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4C0C9" w14:textId="77777777" w:rsidR="00280C34" w:rsidRDefault="00280C34" w:rsidP="00280C34">
      <w:pPr>
        <w:spacing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1CB2E1E" wp14:editId="6AB4F795">
            <wp:extent cx="1307465" cy="592455"/>
            <wp:effectExtent l="0" t="0" r="6985" b="0"/>
            <wp:docPr id="8" name="Imagem 8" descr="Resultado de imagem para ins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sp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6" b="27956"/>
                    <a:stretch/>
                  </pic:blipFill>
                  <pic:spPr bwMode="auto">
                    <a:xfrm>
                      <a:off x="0" y="0"/>
                      <a:ext cx="130746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C957" w14:textId="77777777" w:rsidR="00280C34" w:rsidRDefault="00280C34" w:rsidP="00280C34"/>
    <w:p w14:paraId="65CD0524" w14:textId="77777777" w:rsidR="00280C34" w:rsidRDefault="00280C34" w:rsidP="00280C34"/>
    <w:p w14:paraId="054B1DB5" w14:textId="77777777" w:rsidR="00280C34" w:rsidRDefault="00280C34" w:rsidP="00280C34"/>
    <w:p w14:paraId="2275A745" w14:textId="77777777" w:rsidR="00280C34" w:rsidRDefault="00280C34" w:rsidP="006459BF">
      <w:pPr>
        <w:ind w:firstLine="0"/>
      </w:pPr>
    </w:p>
    <w:p w14:paraId="169EC880" w14:textId="280B129E" w:rsidR="00280C34" w:rsidRDefault="00280C34" w:rsidP="00280C34"/>
    <w:p w14:paraId="4BD5FC68" w14:textId="77777777" w:rsidR="006459BF" w:rsidRDefault="006459BF" w:rsidP="00280C34"/>
    <w:p w14:paraId="647EA672" w14:textId="77777777" w:rsidR="00280C34" w:rsidRDefault="00280C34" w:rsidP="00280C34"/>
    <w:p w14:paraId="69C45C59" w14:textId="77777777" w:rsidR="00280C34" w:rsidRDefault="00280C34" w:rsidP="00280C34"/>
    <w:p w14:paraId="2D17A29E" w14:textId="18223EBA" w:rsidR="00280C34" w:rsidRDefault="00280C34" w:rsidP="00280C34">
      <w:pPr>
        <w:ind w:firstLine="0"/>
        <w:jc w:val="center"/>
      </w:pPr>
      <w:r>
        <w:t xml:space="preserve">Relatório </w:t>
      </w:r>
      <w:r w:rsidR="002046AC">
        <w:t>de atividade da disciplina Desconstruindo a Matéria</w:t>
      </w:r>
    </w:p>
    <w:p w14:paraId="7EC64A88" w14:textId="768CC273" w:rsidR="00280C34" w:rsidRDefault="006459BF" w:rsidP="00280C34">
      <w:pPr>
        <w:pStyle w:val="Ttulo"/>
        <w:jc w:val="center"/>
      </w:pPr>
      <w:r>
        <w:t>LB2 – Estudo de caso metais</w:t>
      </w:r>
    </w:p>
    <w:p w14:paraId="18263A05" w14:textId="77777777" w:rsidR="00280C34" w:rsidRDefault="00280C34" w:rsidP="00280C34"/>
    <w:p w14:paraId="65FBBC39" w14:textId="77777777" w:rsidR="00280C34" w:rsidRDefault="00280C34" w:rsidP="006459BF">
      <w:pPr>
        <w:ind w:firstLine="0"/>
      </w:pPr>
    </w:p>
    <w:p w14:paraId="0570BD96" w14:textId="77777777" w:rsidR="009D0000" w:rsidRDefault="009D0000" w:rsidP="00280C34"/>
    <w:p w14:paraId="5125E607" w14:textId="77777777" w:rsidR="00280C34" w:rsidRDefault="00280C34" w:rsidP="00280C34"/>
    <w:p w14:paraId="35F67FC6" w14:textId="4A5D11B1" w:rsidR="00280C34" w:rsidRDefault="006459BF" w:rsidP="00280C34">
      <w:pPr>
        <w:ind w:firstLine="0"/>
        <w:jc w:val="center"/>
      </w:pPr>
      <w:r>
        <w:t xml:space="preserve">Eiki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Yamashiro</w:t>
      </w:r>
      <w:proofErr w:type="spellEnd"/>
    </w:p>
    <w:p w14:paraId="6F7C97B4" w14:textId="184E99F7" w:rsidR="006459BF" w:rsidRDefault="006459BF" w:rsidP="00280C34">
      <w:pPr>
        <w:ind w:firstLine="0"/>
        <w:jc w:val="center"/>
      </w:pPr>
      <w:r>
        <w:t xml:space="preserve">Rafael </w:t>
      </w:r>
      <w:proofErr w:type="spellStart"/>
      <w:r>
        <w:t>Zanfolin</w:t>
      </w:r>
      <w:proofErr w:type="spellEnd"/>
    </w:p>
    <w:p w14:paraId="1A756443" w14:textId="1B8713B0" w:rsidR="006459BF" w:rsidRDefault="006459BF" w:rsidP="00280C34">
      <w:pPr>
        <w:ind w:firstLine="0"/>
        <w:jc w:val="center"/>
      </w:pPr>
      <w:r>
        <w:t>Arthur Carvalho</w:t>
      </w:r>
    </w:p>
    <w:p w14:paraId="4C90919E" w14:textId="08A4D749" w:rsidR="00280C34" w:rsidRDefault="00280C34" w:rsidP="00280C34">
      <w:pPr>
        <w:ind w:firstLine="0"/>
        <w:jc w:val="center"/>
      </w:pPr>
      <w:r>
        <w:t>Prof</w:t>
      </w:r>
      <w:r w:rsidR="002046AC">
        <w:t>essora</w:t>
      </w:r>
      <w:r>
        <w:t xml:space="preserve"> Joice </w:t>
      </w:r>
      <w:proofErr w:type="spellStart"/>
      <w:r>
        <w:t>Miagava</w:t>
      </w:r>
      <w:proofErr w:type="spellEnd"/>
    </w:p>
    <w:p w14:paraId="612F2733" w14:textId="77777777" w:rsidR="009D0000" w:rsidRDefault="009D0000" w:rsidP="00280C34">
      <w:pPr>
        <w:ind w:firstLine="0"/>
        <w:jc w:val="center"/>
      </w:pPr>
    </w:p>
    <w:p w14:paraId="341CA0CB" w14:textId="77777777" w:rsidR="009D0000" w:rsidRDefault="009D0000" w:rsidP="006459BF">
      <w:pPr>
        <w:ind w:firstLine="0"/>
      </w:pPr>
    </w:p>
    <w:p w14:paraId="49516583" w14:textId="77777777" w:rsidR="009D0000" w:rsidRDefault="009D0000" w:rsidP="00280C34">
      <w:pPr>
        <w:ind w:firstLine="0"/>
        <w:jc w:val="center"/>
      </w:pPr>
    </w:p>
    <w:p w14:paraId="52B01D4B" w14:textId="77777777" w:rsidR="009D0000" w:rsidRDefault="009D0000" w:rsidP="00280C34">
      <w:pPr>
        <w:ind w:firstLine="0"/>
        <w:jc w:val="center"/>
      </w:pPr>
    </w:p>
    <w:p w14:paraId="4960A3C2" w14:textId="77777777" w:rsidR="009D0000" w:rsidRPr="008D5064" w:rsidRDefault="009D0000" w:rsidP="009D0000">
      <w:pPr>
        <w:pStyle w:val="SemEspaamento"/>
        <w:jc w:val="center"/>
      </w:pPr>
      <w:r w:rsidRPr="008D5064">
        <w:t>São Paulo</w:t>
      </w:r>
    </w:p>
    <w:p w14:paraId="1B771754" w14:textId="188E6945" w:rsidR="00280C34" w:rsidRDefault="006459BF" w:rsidP="009D0000">
      <w:pPr>
        <w:pStyle w:val="SemEspaamento"/>
        <w:jc w:val="center"/>
      </w:pPr>
      <w:r w:rsidRPr="008D5064">
        <w:t>Março</w:t>
      </w:r>
      <w:r w:rsidR="002046AC" w:rsidRPr="008D5064">
        <w:t>/2020</w:t>
      </w:r>
      <w:r w:rsidR="00280C34">
        <w:br w:type="page"/>
      </w:r>
    </w:p>
    <w:p w14:paraId="7C16A8BD" w14:textId="494E932C" w:rsidR="002046AC" w:rsidRDefault="002046AC" w:rsidP="002046AC">
      <w:r>
        <w:rPr>
          <w:highlight w:val="yellow"/>
        </w:rPr>
        <w:lastRenderedPageBreak/>
        <w:t>V</w:t>
      </w:r>
      <w:r w:rsidRPr="00E25D0E">
        <w:rPr>
          <w:highlight w:val="yellow"/>
        </w:rPr>
        <w:t xml:space="preserve">ocê pode fazer o sumário automaticamente. Para atualizar o sumário devido a modificações do texto é só clicar no próprio e clicar em </w:t>
      </w:r>
      <w:r>
        <w:rPr>
          <w:highlight w:val="yellow"/>
        </w:rPr>
        <w:t xml:space="preserve">“Atualizar </w:t>
      </w:r>
      <w:r w:rsidRPr="002046AC">
        <w:rPr>
          <w:highlight w:val="yellow"/>
        </w:rPr>
        <w:t>Sumário”. Apague esta observação antes de entregar seu relatório.</w:t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55407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6C0CA" w14:textId="77777777" w:rsidR="009D0000" w:rsidRDefault="009D0000">
          <w:pPr>
            <w:pStyle w:val="CabealhodoSumrio"/>
          </w:pPr>
          <w:r>
            <w:t>Sumário</w:t>
          </w:r>
        </w:p>
        <w:p w14:paraId="0868A109" w14:textId="3DF31489" w:rsidR="0019662B" w:rsidRDefault="009D0000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3000096" w:history="1">
            <w:r w:rsidR="0019662B" w:rsidRPr="004A31BA">
              <w:rPr>
                <w:rStyle w:val="Hyperlink"/>
                <w:noProof/>
              </w:rPr>
              <w:t>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Introdução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6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30F69D61" w14:textId="75CAEE10" w:rsidR="0019662B" w:rsidRDefault="00C94808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7" w:history="1">
            <w:r w:rsidR="0019662B" w:rsidRPr="004A31BA">
              <w:rPr>
                <w:rStyle w:val="Hyperlink"/>
                <w:noProof/>
              </w:rPr>
              <w:t>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Revisão bibliográfica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7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0000542E" w14:textId="577E6704" w:rsidR="0019662B" w:rsidRDefault="00C94808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8" w:history="1">
            <w:r w:rsidR="0019662B" w:rsidRPr="004A31BA">
              <w:rPr>
                <w:rStyle w:val="Hyperlink"/>
                <w:noProof/>
                <w:highlight w:val="yellow"/>
              </w:rPr>
              <w:t>2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ítulo da subseção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8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369DF92F" w14:textId="2C643D6F" w:rsidR="008D5064" w:rsidRPr="008D5064" w:rsidRDefault="00C94808" w:rsidP="008D5064">
          <w:pPr>
            <w:pStyle w:val="Sumrio2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000099" w:history="1">
            <w:r w:rsidR="0019662B" w:rsidRPr="004A31BA">
              <w:rPr>
                <w:rStyle w:val="Hyperlink"/>
                <w:noProof/>
                <w:highlight w:val="yellow"/>
              </w:rPr>
              <w:t>2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ítulo da subseção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9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43223975" w14:textId="55C1AB73" w:rsidR="0019662B" w:rsidRDefault="00C94808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0" w:history="1">
            <w:r w:rsidR="0019662B" w:rsidRPr="004A31BA">
              <w:rPr>
                <w:rStyle w:val="Hyperlink"/>
                <w:noProof/>
              </w:rPr>
              <w:t>3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Procedimento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0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3031519" w14:textId="4B417B1A" w:rsidR="0019662B" w:rsidRDefault="00C94808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1" w:history="1">
            <w:r w:rsidR="0019662B" w:rsidRPr="004A31BA">
              <w:rPr>
                <w:rStyle w:val="Hyperlink"/>
                <w:noProof/>
                <w:highlight w:val="yellow"/>
              </w:rPr>
              <w:t>3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1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784D2084" w14:textId="1793EFA4" w:rsidR="0019662B" w:rsidRDefault="00C94808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2" w:history="1">
            <w:r w:rsidR="0019662B" w:rsidRPr="004A31BA">
              <w:rPr>
                <w:rStyle w:val="Hyperlink"/>
                <w:noProof/>
                <w:highlight w:val="yellow"/>
              </w:rPr>
              <w:t>3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2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41E5703F" w14:textId="382AB3C4" w:rsidR="0019662B" w:rsidRDefault="00C94808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3" w:history="1">
            <w:r w:rsidR="0019662B" w:rsidRPr="004A31BA">
              <w:rPr>
                <w:rStyle w:val="Hyperlink"/>
                <w:noProof/>
              </w:rPr>
              <w:t>4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Resultados e discussão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3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A100A50" w14:textId="1F2B791B" w:rsidR="0019662B" w:rsidRDefault="00C94808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4" w:history="1">
            <w:r w:rsidR="0019662B" w:rsidRPr="004A31BA">
              <w:rPr>
                <w:rStyle w:val="Hyperlink"/>
                <w:noProof/>
                <w:highlight w:val="yellow"/>
              </w:rPr>
              <w:t>4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4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74686857" w14:textId="56F0FDF2" w:rsidR="0019662B" w:rsidRDefault="00C94808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5" w:history="1">
            <w:r w:rsidR="0019662B" w:rsidRPr="004A31BA">
              <w:rPr>
                <w:rStyle w:val="Hyperlink"/>
                <w:noProof/>
                <w:highlight w:val="yellow"/>
              </w:rPr>
              <w:t>4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5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6477C42B" w14:textId="36C315B1" w:rsidR="0019662B" w:rsidRDefault="00C94808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6" w:history="1">
            <w:r w:rsidR="0019662B" w:rsidRPr="004A31BA">
              <w:rPr>
                <w:rStyle w:val="Hyperlink"/>
                <w:noProof/>
              </w:rPr>
              <w:t>5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Conclusõe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6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61AD9B7B" w14:textId="561F9B91" w:rsidR="0019662B" w:rsidRDefault="00C94808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7" w:history="1">
            <w:r w:rsidR="0019662B" w:rsidRPr="004A31BA">
              <w:rPr>
                <w:rStyle w:val="Hyperlink"/>
                <w:noProof/>
                <w:highlight w:val="yellow"/>
              </w:rPr>
              <w:t>6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Referência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7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3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ABB51F7" w14:textId="5C32B32B" w:rsidR="009D0000" w:rsidRDefault="009D0000">
          <w:r>
            <w:rPr>
              <w:b/>
              <w:bCs/>
            </w:rPr>
            <w:fldChar w:fldCharType="end"/>
          </w:r>
        </w:p>
      </w:sdtContent>
    </w:sdt>
    <w:p w14:paraId="1F443272" w14:textId="77777777" w:rsidR="00280C34" w:rsidRDefault="00280C34" w:rsidP="00280C34">
      <w:pPr>
        <w:ind w:firstLine="0"/>
      </w:pPr>
    </w:p>
    <w:p w14:paraId="1650155C" w14:textId="77777777" w:rsidR="00280C34" w:rsidRDefault="00280C34" w:rsidP="00280C34">
      <w:pPr>
        <w:ind w:firstLine="0"/>
      </w:pPr>
    </w:p>
    <w:p w14:paraId="19502B03" w14:textId="77777777" w:rsidR="00280C34" w:rsidRDefault="00280C34" w:rsidP="00280C34">
      <w:pPr>
        <w:ind w:firstLine="0"/>
      </w:pPr>
    </w:p>
    <w:p w14:paraId="338EDB98" w14:textId="77777777" w:rsidR="00280C34" w:rsidRDefault="00280C34" w:rsidP="00280C34">
      <w:pPr>
        <w:ind w:firstLine="0"/>
        <w:sectPr w:rsidR="00280C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38FB3C8" w14:textId="212477C7" w:rsidR="002D38F0" w:rsidRPr="002D38F0" w:rsidRDefault="00AF06DF" w:rsidP="002D38F0">
      <w:pPr>
        <w:pStyle w:val="Ttulo1"/>
        <w:rPr>
          <w:highlight w:val="cyan"/>
        </w:rPr>
      </w:pPr>
      <w:bookmarkStart w:id="0" w:name="_Toc33000096"/>
      <w:r w:rsidRPr="008D5064">
        <w:rPr>
          <w:highlight w:val="cyan"/>
        </w:rPr>
        <w:lastRenderedPageBreak/>
        <w:t>Introdução</w:t>
      </w:r>
      <w:bookmarkEnd w:id="0"/>
    </w:p>
    <w:p w14:paraId="7BEA5F36" w14:textId="78FB01DD" w:rsidR="00037BC5" w:rsidRDefault="00037BC5" w:rsidP="002D38F0">
      <w:pPr>
        <w:ind w:left="432" w:firstLine="135"/>
      </w:pPr>
      <w:r w:rsidRPr="008D5064">
        <w:rPr>
          <w:highlight w:val="cyan"/>
        </w:rPr>
        <w:t xml:space="preserve">No LB2 – Estudo de caso: metais, cada grupo de alunos recebeu três metais diferentes, o aço AISI 1020, o aço AISI 1045 e o Alumínio 6351 T6. </w:t>
      </w:r>
      <w:r w:rsidR="000C3B04">
        <w:rPr>
          <w:highlight w:val="cyan"/>
        </w:rPr>
        <w:t>Para cada grupo, foi proposto o desafio de identificar qual é o metal de</w:t>
      </w:r>
      <w:r w:rsidRPr="008D5064">
        <w:rPr>
          <w:highlight w:val="cyan"/>
        </w:rPr>
        <w:t xml:space="preserve"> cada amostra através do</w:t>
      </w:r>
      <w:r w:rsidR="000C3B04">
        <w:rPr>
          <w:highlight w:val="cyan"/>
        </w:rPr>
        <w:t>s resultados do</w:t>
      </w:r>
      <w:r w:rsidRPr="008D5064">
        <w:rPr>
          <w:highlight w:val="cyan"/>
        </w:rPr>
        <w:t xml:space="preserve"> ensaio de dureza (Rockwell), do ensaio de tração e </w:t>
      </w:r>
      <w:r w:rsidR="000C3B04">
        <w:rPr>
          <w:highlight w:val="cyan"/>
        </w:rPr>
        <w:t>da</w:t>
      </w:r>
      <w:r w:rsidRPr="008D5064">
        <w:rPr>
          <w:highlight w:val="cyan"/>
        </w:rPr>
        <w:t xml:space="preserve"> análise metalográfica das amostras.</w:t>
      </w:r>
    </w:p>
    <w:p w14:paraId="6FD4DF94" w14:textId="77777777" w:rsidR="002D38F0" w:rsidRPr="00037BC5" w:rsidRDefault="002D38F0" w:rsidP="002D38F0">
      <w:pPr>
        <w:ind w:left="432" w:firstLine="135"/>
      </w:pPr>
    </w:p>
    <w:p w14:paraId="0AA0452E" w14:textId="10D9583C" w:rsidR="00DD7141" w:rsidRPr="008D5064" w:rsidRDefault="007434B4" w:rsidP="00AF06DF">
      <w:pPr>
        <w:pStyle w:val="Ttulo1"/>
        <w:rPr>
          <w:highlight w:val="cyan"/>
        </w:rPr>
      </w:pPr>
      <w:bookmarkStart w:id="1" w:name="_Toc33000097"/>
      <w:r w:rsidRPr="008D5064">
        <w:rPr>
          <w:highlight w:val="cyan"/>
        </w:rPr>
        <w:t>Revisão bibliográfica</w:t>
      </w:r>
      <w:bookmarkEnd w:id="1"/>
    </w:p>
    <w:p w14:paraId="5F0437F0" w14:textId="3291BF41" w:rsidR="007434B4" w:rsidRPr="008D5064" w:rsidRDefault="00037BC5" w:rsidP="007434B4">
      <w:pPr>
        <w:pStyle w:val="Ttulo2"/>
        <w:rPr>
          <w:highlight w:val="cyan"/>
        </w:rPr>
      </w:pPr>
      <w:r w:rsidRPr="008D5064">
        <w:rPr>
          <w:highlight w:val="cyan"/>
        </w:rPr>
        <w:t>Tenacidade</w:t>
      </w:r>
    </w:p>
    <w:p w14:paraId="1C62DC8F" w14:textId="0CF22DF4" w:rsidR="00037BC5" w:rsidRPr="008D5064" w:rsidRDefault="00037BC5" w:rsidP="00037BC5">
      <w:pPr>
        <w:rPr>
          <w:highlight w:val="cyan"/>
        </w:rPr>
      </w:pPr>
      <w:r w:rsidRPr="008D5064">
        <w:rPr>
          <w:highlight w:val="cyan"/>
        </w:rPr>
        <w:t>Mede a capacidade do material de absorver energia antes de romper por impacto.</w:t>
      </w:r>
    </w:p>
    <w:p w14:paraId="3B191FBB" w14:textId="7FFD6D18" w:rsidR="007434B4" w:rsidRPr="008D5064" w:rsidRDefault="00037BC5" w:rsidP="009811EC">
      <w:pPr>
        <w:pStyle w:val="Ttulo2"/>
        <w:rPr>
          <w:highlight w:val="cyan"/>
        </w:rPr>
      </w:pPr>
      <w:r w:rsidRPr="008D5064">
        <w:rPr>
          <w:highlight w:val="cyan"/>
        </w:rPr>
        <w:t>Módulo de Elasticidade</w:t>
      </w:r>
    </w:p>
    <w:p w14:paraId="452A0F65" w14:textId="01141293" w:rsidR="009811EC" w:rsidRPr="008D5064" w:rsidRDefault="00037BC5" w:rsidP="009811EC">
      <w:pPr>
        <w:rPr>
          <w:highlight w:val="cyan"/>
        </w:rPr>
      </w:pPr>
      <w:r w:rsidRPr="008D5064">
        <w:rPr>
          <w:highlight w:val="cyan"/>
        </w:rPr>
        <w:t>O módulo de elasticidade, ou módulo de Young, é a razão entre a tensão e a deformação elástica, indicando a rigidez do material (em GPA).</w:t>
      </w:r>
    </w:p>
    <w:p w14:paraId="7A194360" w14:textId="3B1D1A5A" w:rsidR="00037BC5" w:rsidRPr="008D5064" w:rsidRDefault="008D5064" w:rsidP="008D5064">
      <w:pPr>
        <w:pStyle w:val="Ttulo2"/>
        <w:rPr>
          <w:highlight w:val="cyan"/>
        </w:rPr>
      </w:pPr>
      <w:r w:rsidRPr="008D5064">
        <w:rPr>
          <w:highlight w:val="cyan"/>
        </w:rPr>
        <w:t>Limite de Escoamento</w:t>
      </w:r>
    </w:p>
    <w:p w14:paraId="4B84A790" w14:textId="59575E26" w:rsidR="008D5064" w:rsidRPr="008D5064" w:rsidRDefault="008D5064" w:rsidP="008D5064">
      <w:pPr>
        <w:ind w:left="567" w:firstLine="0"/>
        <w:rPr>
          <w:rFonts w:cstheme="minorHAnsi"/>
          <w:szCs w:val="24"/>
          <w:highlight w:val="cyan"/>
        </w:rPr>
      </w:pPr>
      <w:r w:rsidRPr="008D5064">
        <w:rPr>
          <w:rFonts w:cstheme="minorHAnsi"/>
          <w:szCs w:val="24"/>
          <w:highlight w:val="cyan"/>
        </w:rPr>
        <w:t>O limite de escoamento é a tensão que separa a região de deformação elástica e a região de deformação plástica. Portanto, quanto maior o limite de escoamento, maior a tensão necessária para deformar o material plasticamente.</w:t>
      </w:r>
    </w:p>
    <w:p w14:paraId="07C3C08F" w14:textId="0FFD8F0A" w:rsidR="008D5064" w:rsidRPr="008D5064" w:rsidRDefault="008D5064" w:rsidP="008D5064">
      <w:pPr>
        <w:ind w:firstLine="0"/>
        <w:rPr>
          <w:rFonts w:asciiTheme="majorHAnsi" w:hAnsiTheme="majorHAnsi" w:cstheme="majorHAnsi"/>
          <w:sz w:val="26"/>
          <w:szCs w:val="26"/>
          <w:highlight w:val="cyan"/>
        </w:rPr>
      </w:pPr>
      <w:r w:rsidRPr="008D5064">
        <w:rPr>
          <w:rFonts w:asciiTheme="majorHAnsi" w:hAnsiTheme="majorHAnsi" w:cstheme="majorHAnsi"/>
          <w:sz w:val="26"/>
          <w:szCs w:val="26"/>
          <w:highlight w:val="cyan"/>
        </w:rPr>
        <w:t>2.4 Limite de Resistência</w:t>
      </w:r>
    </w:p>
    <w:p w14:paraId="744403A4" w14:textId="1B7D95D7" w:rsidR="008D5064" w:rsidRDefault="008D5064" w:rsidP="009811EC">
      <w:pPr>
        <w:rPr>
          <w:highlight w:val="cyan"/>
        </w:rPr>
      </w:pPr>
      <w:r w:rsidRPr="008D5064">
        <w:rPr>
          <w:highlight w:val="cyan"/>
        </w:rPr>
        <w:t>O limite de resistência é a tensão máxima que o corpo de prova suporta, ou seja, indica a resistência do material.</w:t>
      </w:r>
    </w:p>
    <w:p w14:paraId="3BEA0996" w14:textId="7D0E4398" w:rsidR="0004727B" w:rsidRDefault="0004727B" w:rsidP="0004727B">
      <w:pPr>
        <w:pStyle w:val="Ttulo2"/>
        <w:rPr>
          <w:highlight w:val="cyan"/>
        </w:rPr>
      </w:pPr>
      <w:r>
        <w:rPr>
          <w:highlight w:val="cyan"/>
        </w:rPr>
        <w:t>Ductilidade</w:t>
      </w:r>
    </w:p>
    <w:p w14:paraId="37DC7C41" w14:textId="20B9CF52" w:rsidR="0004727B" w:rsidRPr="008D5064" w:rsidRDefault="0004727B" w:rsidP="0004727B">
      <w:pPr>
        <w:ind w:left="432" w:firstLine="0"/>
        <w:rPr>
          <w:highlight w:val="cyan"/>
        </w:rPr>
      </w:pPr>
      <w:r>
        <w:rPr>
          <w:highlight w:val="cyan"/>
        </w:rPr>
        <w:t xml:space="preserve">A ductilidade é a </w:t>
      </w:r>
      <w:r w:rsidR="001F40F0">
        <w:rPr>
          <w:highlight w:val="cyan"/>
        </w:rPr>
        <w:t xml:space="preserve">propriedade que representa o grau de deformação que um material suporta até o momento de sua </w:t>
      </w:r>
      <w:r w:rsidR="002D38F0">
        <w:rPr>
          <w:highlight w:val="cyan"/>
        </w:rPr>
        <w:t>ruptura</w:t>
      </w:r>
      <w:r w:rsidR="001F40F0">
        <w:rPr>
          <w:highlight w:val="cyan"/>
        </w:rPr>
        <w:t>.</w:t>
      </w:r>
    </w:p>
    <w:p w14:paraId="1DA45C62" w14:textId="4578D885" w:rsidR="009811EC" w:rsidRDefault="009811EC" w:rsidP="009811EC">
      <w:pPr>
        <w:pStyle w:val="Ttulo1"/>
      </w:pPr>
      <w:bookmarkStart w:id="2" w:name="_Toc33000100"/>
      <w:r>
        <w:t>Procedimentos</w:t>
      </w:r>
      <w:bookmarkEnd w:id="2"/>
    </w:p>
    <w:p w14:paraId="505C608A" w14:textId="636D5276" w:rsidR="009811EC" w:rsidRPr="008C1E0D" w:rsidRDefault="008D5064" w:rsidP="009811EC">
      <w:pPr>
        <w:pStyle w:val="Ttulo2"/>
        <w:rPr>
          <w:highlight w:val="cyan"/>
        </w:rPr>
      </w:pPr>
      <w:r w:rsidRPr="008C1E0D">
        <w:rPr>
          <w:highlight w:val="cyan"/>
        </w:rPr>
        <w:t>Ensaio de Dureza</w:t>
      </w:r>
    </w:p>
    <w:p w14:paraId="740156F9" w14:textId="0520D597" w:rsidR="008C1E0D" w:rsidRPr="008C1E0D" w:rsidRDefault="008C1E0D" w:rsidP="008C1E0D">
      <w:r w:rsidRPr="008C1E0D">
        <w:rPr>
          <w:highlight w:val="cyan"/>
        </w:rPr>
        <w:t>Entre tantos ensaios existentes para medir-se a dureza do material, o ensaio Rockwell foi escolhido</w:t>
      </w:r>
    </w:p>
    <w:p w14:paraId="72464B62" w14:textId="5917368A" w:rsidR="009811EC" w:rsidRPr="00DB3D34" w:rsidRDefault="008C1E0D" w:rsidP="009811EC">
      <w:pPr>
        <w:pStyle w:val="Ttulo2"/>
        <w:rPr>
          <w:highlight w:val="cyan"/>
        </w:rPr>
      </w:pPr>
      <w:r w:rsidRPr="00DB3D34">
        <w:rPr>
          <w:highlight w:val="cyan"/>
        </w:rPr>
        <w:lastRenderedPageBreak/>
        <w:t>Ensaio de Tração</w:t>
      </w:r>
    </w:p>
    <w:p w14:paraId="6DDA1F66" w14:textId="77777777" w:rsidR="0004727B" w:rsidRDefault="0004727B" w:rsidP="0004727B">
      <w:pPr>
        <w:pStyle w:val="PargrafodaLista"/>
        <w:numPr>
          <w:ilvl w:val="2"/>
          <w:numId w:val="4"/>
        </w:numPr>
        <w:rPr>
          <w:highlight w:val="cyan"/>
        </w:rPr>
      </w:pPr>
      <w:r>
        <w:rPr>
          <w:highlight w:val="cyan"/>
        </w:rPr>
        <w:t>Definição:</w:t>
      </w:r>
    </w:p>
    <w:p w14:paraId="60E8EC62" w14:textId="76A0CEC7" w:rsidR="00F64729" w:rsidRPr="002D38F0" w:rsidRDefault="008C1E0D" w:rsidP="002D38F0">
      <w:pPr>
        <w:pStyle w:val="PargrafodaLista"/>
        <w:ind w:left="1286" w:firstLine="0"/>
        <w:rPr>
          <w:highlight w:val="cyan"/>
        </w:rPr>
      </w:pPr>
      <w:r w:rsidRPr="0004727B">
        <w:rPr>
          <w:highlight w:val="cyan"/>
        </w:rPr>
        <w:t>O ensaio de tração consiste em fixar o corpo de prova pelas extremidades e aplicar uma força de modo a alonga-lo até a ruptura.</w:t>
      </w:r>
      <w:r w:rsidR="0004727B">
        <w:rPr>
          <w:highlight w:val="cyan"/>
        </w:rPr>
        <w:t xml:space="preserve"> </w:t>
      </w:r>
      <w:r w:rsidRPr="00DB3D34">
        <w:rPr>
          <w:highlight w:val="cyan"/>
        </w:rPr>
        <w:t>As informações fornecidas pelo ensaio são: o módulo de elasticidade, o limite de escoamento, o limite de resistência e a tenacidade.</w:t>
      </w:r>
    </w:p>
    <w:p w14:paraId="18BBD734" w14:textId="5BC2CFC9" w:rsidR="0004727B" w:rsidRDefault="0004727B" w:rsidP="0004727B">
      <w:pPr>
        <w:pStyle w:val="PargrafodaLista"/>
        <w:numPr>
          <w:ilvl w:val="2"/>
          <w:numId w:val="4"/>
        </w:numPr>
        <w:rPr>
          <w:highlight w:val="cyan"/>
        </w:rPr>
      </w:pPr>
      <w:r>
        <w:rPr>
          <w:highlight w:val="cyan"/>
        </w:rPr>
        <w:t>Medição</w:t>
      </w:r>
      <w:r w:rsidR="00CA2E46">
        <w:rPr>
          <w:highlight w:val="cyan"/>
        </w:rPr>
        <w:t xml:space="preserve"> e Cálculo da Ductilidade</w:t>
      </w:r>
      <w:r>
        <w:rPr>
          <w:highlight w:val="cyan"/>
        </w:rPr>
        <w:t>:</w:t>
      </w:r>
    </w:p>
    <w:p w14:paraId="2103A5C0" w14:textId="297D29CE" w:rsidR="008C1E0D" w:rsidRDefault="008C1E0D" w:rsidP="0004727B">
      <w:pPr>
        <w:pStyle w:val="PargrafodaLista"/>
        <w:ind w:left="1286" w:firstLine="0"/>
        <w:rPr>
          <w:highlight w:val="cyan"/>
        </w:rPr>
      </w:pPr>
      <w:r w:rsidRPr="0004727B">
        <w:rPr>
          <w:highlight w:val="cyan"/>
        </w:rPr>
        <w:t>Para determinar a ductilidade do material, um vão (L</w:t>
      </w:r>
      <w:r w:rsidRPr="0004727B">
        <w:rPr>
          <w:highlight w:val="cyan"/>
          <w:vertAlign w:val="subscript"/>
        </w:rPr>
        <w:t>0</w:t>
      </w:r>
      <w:r w:rsidRPr="0004727B">
        <w:rPr>
          <w:highlight w:val="cyan"/>
        </w:rPr>
        <w:t>) de 50 mm no comprimento do corpo de prova é marcado</w:t>
      </w:r>
      <w:r w:rsidR="001F40F0">
        <w:rPr>
          <w:highlight w:val="cyan"/>
        </w:rPr>
        <w:t xml:space="preserve"> antes do ensaio de tração</w:t>
      </w:r>
      <w:r w:rsidR="002D38F0">
        <w:rPr>
          <w:highlight w:val="cyan"/>
        </w:rPr>
        <w:t>, assim é possível afirmar que a ruptura ocorrerá no vão que possui menor diâmetro comparado com a outra parte.</w:t>
      </w:r>
      <w:r w:rsidR="001F40F0">
        <w:rPr>
          <w:highlight w:val="cyan"/>
        </w:rPr>
        <w:t xml:space="preserve"> Utiliz</w:t>
      </w:r>
      <w:r w:rsidR="002D38F0">
        <w:rPr>
          <w:highlight w:val="cyan"/>
        </w:rPr>
        <w:t>a</w:t>
      </w:r>
      <w:r w:rsidR="001F40F0">
        <w:rPr>
          <w:highlight w:val="cyan"/>
        </w:rPr>
        <w:t>-se a máquina universal para ensaios com auxílio do extensômetro</w:t>
      </w:r>
      <w:r w:rsidR="000C3B04">
        <w:rPr>
          <w:highlight w:val="cyan"/>
        </w:rPr>
        <w:t xml:space="preserve"> para aplicar uma determinada força no corpo de prova, de forma a alonga-lo</w:t>
      </w:r>
      <w:r w:rsidR="001F40F0">
        <w:rPr>
          <w:highlight w:val="cyan"/>
        </w:rPr>
        <w:t>.</w:t>
      </w:r>
      <w:r w:rsidRPr="0004727B">
        <w:rPr>
          <w:highlight w:val="cyan"/>
        </w:rPr>
        <w:t xml:space="preserve"> Após </w:t>
      </w:r>
      <w:r w:rsidR="002D38F0">
        <w:rPr>
          <w:highlight w:val="cyan"/>
        </w:rPr>
        <w:t>a ruptura no</w:t>
      </w:r>
      <w:r w:rsidRPr="0004727B">
        <w:rPr>
          <w:highlight w:val="cyan"/>
        </w:rPr>
        <w:t xml:space="preserve"> ensaio de tração, mede-se o </w:t>
      </w:r>
      <w:r w:rsidR="001F40F0">
        <w:rPr>
          <w:highlight w:val="cyan"/>
        </w:rPr>
        <w:t xml:space="preserve">comprimento final </w:t>
      </w:r>
      <w:r w:rsidRPr="0004727B">
        <w:rPr>
          <w:highlight w:val="cyan"/>
        </w:rPr>
        <w:t>(</w:t>
      </w:r>
      <w:proofErr w:type="spellStart"/>
      <w:r w:rsidRPr="0004727B">
        <w:rPr>
          <w:highlight w:val="cyan"/>
        </w:rPr>
        <w:t>L</w:t>
      </w:r>
      <w:r w:rsidRPr="0004727B">
        <w:rPr>
          <w:highlight w:val="cyan"/>
          <w:vertAlign w:val="subscript"/>
        </w:rPr>
        <w:t>f</w:t>
      </w:r>
      <w:proofErr w:type="spellEnd"/>
      <w:r w:rsidRPr="0004727B">
        <w:rPr>
          <w:highlight w:val="cyan"/>
        </w:rPr>
        <w:t>). Assim, a ductibilidade (%EL) pode ser definida pela seguinte equação:</w:t>
      </w:r>
    </w:p>
    <w:p w14:paraId="275E4BD6" w14:textId="77777777" w:rsidR="000C3B04" w:rsidRDefault="000C3B04" w:rsidP="000C3B04">
      <w:pPr>
        <w:jc w:val="center"/>
        <w:rPr>
          <w:highlight w:val="cyan"/>
        </w:rPr>
      </w:pPr>
      <w:r w:rsidRPr="00DB3D34">
        <w:rPr>
          <w:rFonts w:eastAsiaTheme="minorEastAsia"/>
          <w:highlight w:val="cyan"/>
        </w:rPr>
        <w:t xml:space="preserve">                </w:t>
      </w:r>
      <m:oMath>
        <m:r>
          <w:rPr>
            <w:rFonts w:ascii="Cambria Math" w:hAnsi="Cambria Math"/>
            <w:highlight w:val="cyan"/>
          </w:rPr>
          <m:t xml:space="preserve">%EL= </m:t>
        </m:r>
        <m:f>
          <m:fPr>
            <m:ctrlPr>
              <w:rPr>
                <w:rFonts w:ascii="Cambria Math" w:hAnsi="Cambria Math"/>
                <w:i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f</m:t>
                </m:r>
              </m:sub>
            </m:sSub>
            <m:r>
              <w:rPr>
                <w:rFonts w:ascii="Cambria Math" w:hAnsi="Cambria Math"/>
                <w:highlight w:val="cya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highlight w:val="cyan"/>
          </w:rPr>
          <m:t xml:space="preserve"> ×1</m:t>
        </m:r>
      </m:oMath>
      <w:r w:rsidRPr="00DB3D34">
        <w:rPr>
          <w:highlight w:val="cyan"/>
        </w:rPr>
        <w:t xml:space="preserve">                                  (1)</w:t>
      </w:r>
    </w:p>
    <w:p w14:paraId="67901C91" w14:textId="77777777" w:rsidR="000C3B04" w:rsidRDefault="000C3B04" w:rsidP="000C3B04">
      <w:pPr>
        <w:ind w:firstLine="0"/>
        <w:jc w:val="center"/>
        <w:rPr>
          <w:highlight w:val="cyan"/>
        </w:rPr>
      </w:pPr>
      <w:r w:rsidRPr="00F64729">
        <w:rPr>
          <w:noProof/>
        </w:rPr>
        <w:drawing>
          <wp:inline distT="0" distB="0" distL="0" distR="0" wp14:anchorId="3631A34F" wp14:editId="2952E298">
            <wp:extent cx="4319517" cy="2376192"/>
            <wp:effectExtent l="0" t="0" r="508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221" cy="238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DFFD" w14:textId="77777777" w:rsidR="000C3B04" w:rsidRDefault="000C3B04" w:rsidP="000C3B04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  <w:r>
        <w:rPr>
          <w:b/>
          <w:bCs/>
          <w:i/>
          <w:iCs/>
          <w:color w:val="BFBFBF" w:themeColor="background1" w:themeShade="BF"/>
          <w:sz w:val="22"/>
          <w:szCs w:val="21"/>
        </w:rPr>
        <w:t>(FIGURA 1 – Comprimento antes (</w:t>
      </w:r>
      <w:proofErr w:type="spellStart"/>
      <w:r>
        <w:rPr>
          <w:b/>
          <w:bCs/>
          <w:i/>
          <w:iCs/>
          <w:color w:val="BFBFBF" w:themeColor="background1" w:themeShade="BF"/>
          <w:sz w:val="22"/>
          <w:szCs w:val="21"/>
        </w:rPr>
        <w:t>Lo</w:t>
      </w:r>
      <w:proofErr w:type="spellEnd"/>
      <w:r>
        <w:rPr>
          <w:b/>
          <w:bCs/>
          <w:i/>
          <w:iCs/>
          <w:color w:val="BFBFBF" w:themeColor="background1" w:themeShade="BF"/>
          <w:sz w:val="22"/>
          <w:szCs w:val="21"/>
        </w:rPr>
        <w:t>) e depois (</w:t>
      </w:r>
      <w:proofErr w:type="spellStart"/>
      <w:r>
        <w:rPr>
          <w:b/>
          <w:bCs/>
          <w:i/>
          <w:iCs/>
          <w:color w:val="BFBFBF" w:themeColor="background1" w:themeShade="BF"/>
          <w:sz w:val="22"/>
          <w:szCs w:val="21"/>
        </w:rPr>
        <w:t>Lf</w:t>
      </w:r>
      <w:proofErr w:type="spellEnd"/>
      <w:r>
        <w:rPr>
          <w:b/>
          <w:bCs/>
          <w:i/>
          <w:iCs/>
          <w:color w:val="BFBFBF" w:themeColor="background1" w:themeShade="BF"/>
          <w:sz w:val="22"/>
          <w:szCs w:val="21"/>
        </w:rPr>
        <w:t>) do ensaio de tração)</w:t>
      </w:r>
    </w:p>
    <w:p w14:paraId="5D8FEE77" w14:textId="75BC382C" w:rsidR="000C3B04" w:rsidRPr="000C3B04" w:rsidRDefault="000C3B04" w:rsidP="000C3B04">
      <w:pPr>
        <w:jc w:val="center"/>
        <w:rPr>
          <w:highlight w:val="cyan"/>
        </w:rPr>
      </w:pPr>
    </w:p>
    <w:p w14:paraId="50C3F43B" w14:textId="47F0ABEB" w:rsidR="000C3B04" w:rsidRPr="0004727B" w:rsidRDefault="000C3B04" w:rsidP="0004727B">
      <w:pPr>
        <w:pStyle w:val="PargrafodaLista"/>
        <w:ind w:left="1286" w:firstLine="0"/>
        <w:rPr>
          <w:highlight w:val="cyan"/>
        </w:rPr>
      </w:pPr>
      <w:r>
        <w:rPr>
          <w:highlight w:val="cyan"/>
        </w:rPr>
        <w:t xml:space="preserve">O extensômetro é utilizado até o momento em que se inicia a deformação </w:t>
      </w:r>
    </w:p>
    <w:p w14:paraId="6165F693" w14:textId="77777777" w:rsidR="002D38F0" w:rsidRDefault="002D38F0" w:rsidP="00DB3D34">
      <w:pPr>
        <w:jc w:val="center"/>
        <w:rPr>
          <w:highlight w:val="cyan"/>
        </w:rPr>
      </w:pPr>
    </w:p>
    <w:p w14:paraId="14EBDA90" w14:textId="77777777" w:rsidR="00CA2E46" w:rsidRDefault="00CA2E46" w:rsidP="00CA2E46">
      <w:pPr>
        <w:pStyle w:val="PargrafodaLista"/>
        <w:numPr>
          <w:ilvl w:val="2"/>
          <w:numId w:val="4"/>
        </w:numPr>
        <w:rPr>
          <w:highlight w:val="cyan"/>
        </w:rPr>
      </w:pPr>
      <w:r>
        <w:rPr>
          <w:highlight w:val="cyan"/>
        </w:rPr>
        <w:t>Resultados:</w:t>
      </w:r>
    </w:p>
    <w:p w14:paraId="1602D568" w14:textId="2CB7B39B" w:rsidR="00F64729" w:rsidRDefault="00DB3D34" w:rsidP="00F64729">
      <w:pPr>
        <w:pStyle w:val="PargrafodaLista"/>
        <w:ind w:left="1286" w:firstLine="0"/>
        <w:rPr>
          <w:highlight w:val="cyan"/>
        </w:rPr>
      </w:pPr>
      <w:r w:rsidRPr="00CA2E46">
        <w:rPr>
          <w:highlight w:val="cyan"/>
        </w:rPr>
        <w:lastRenderedPageBreak/>
        <w:t xml:space="preserve">Após a realização do ensaio de tração para os três corpos de prova, obteve-se os seguintes </w:t>
      </w:r>
      <w:r w:rsidR="00F64729">
        <w:rPr>
          <w:highlight w:val="cyan"/>
        </w:rPr>
        <w:t>gráficos através da máquina universal e do extensômetro:</w:t>
      </w:r>
    </w:p>
    <w:p w14:paraId="6AB0AA32" w14:textId="7BA616B4" w:rsidR="00F64729" w:rsidRDefault="00F64729" w:rsidP="00F64729">
      <w:pPr>
        <w:ind w:firstLine="0"/>
        <w:jc w:val="center"/>
        <w:rPr>
          <w:highlight w:val="cyan"/>
        </w:rPr>
      </w:pPr>
      <w:r w:rsidRPr="00F64729">
        <w:rPr>
          <w:noProof/>
        </w:rPr>
        <w:drawing>
          <wp:inline distT="0" distB="0" distL="0" distR="0" wp14:anchorId="377B156E" wp14:editId="74C66F3B">
            <wp:extent cx="3642969" cy="2867842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81" cy="28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E35D" w14:textId="1E720FE9" w:rsidR="00F64729" w:rsidRDefault="00F64729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  <w:r w:rsidRPr="00F64729">
        <w:rPr>
          <w:b/>
          <w:bCs/>
          <w:i/>
          <w:iCs/>
          <w:color w:val="BFBFBF" w:themeColor="background1" w:themeShade="BF"/>
          <w:sz w:val="22"/>
          <w:szCs w:val="21"/>
        </w:rPr>
        <w:t>(GRÁFICO 1 – Força X Deslocamento)</w:t>
      </w:r>
    </w:p>
    <w:p w14:paraId="5DB5A6E9" w14:textId="1CD11482" w:rsidR="00F64729" w:rsidRDefault="00F64729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</w:p>
    <w:p w14:paraId="1C0C8D3B" w14:textId="2892C748" w:rsidR="00F64729" w:rsidRDefault="00F64729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</w:p>
    <w:p w14:paraId="21F3ED80" w14:textId="1276FD46" w:rsidR="00F64729" w:rsidRDefault="00F64729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  <w:r>
        <w:rPr>
          <w:b/>
          <w:bCs/>
          <w:i/>
          <w:iCs/>
          <w:noProof/>
          <w:color w:val="BFBFBF" w:themeColor="background1" w:themeShade="BF"/>
          <w:sz w:val="22"/>
          <w:szCs w:val="21"/>
        </w:rPr>
        <w:drawing>
          <wp:inline distT="0" distB="0" distL="0" distR="0" wp14:anchorId="40723280" wp14:editId="4A8CB134">
            <wp:extent cx="3757737" cy="2948025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91" cy="295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10B0" w14:textId="1F33F98C" w:rsidR="00F64729" w:rsidRDefault="00F64729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  <w:r>
        <w:rPr>
          <w:b/>
          <w:bCs/>
          <w:i/>
          <w:iCs/>
          <w:color w:val="BFBFBF" w:themeColor="background1" w:themeShade="BF"/>
          <w:sz w:val="22"/>
          <w:szCs w:val="21"/>
        </w:rPr>
        <w:t>(GRÁFICO 2 – Tensão x Deformação)</w:t>
      </w:r>
    </w:p>
    <w:p w14:paraId="27F9261C" w14:textId="77777777" w:rsidR="002D38F0" w:rsidRDefault="002D38F0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</w:p>
    <w:p w14:paraId="06EF2390" w14:textId="1C37C722" w:rsidR="002D38F0" w:rsidRPr="002D38F0" w:rsidRDefault="002D38F0" w:rsidP="002D38F0">
      <w:pPr>
        <w:ind w:left="1416" w:firstLine="6"/>
        <w:jc w:val="left"/>
        <w:rPr>
          <w:sz w:val="22"/>
          <w:szCs w:val="21"/>
        </w:rPr>
      </w:pPr>
      <w:r>
        <w:rPr>
          <w:sz w:val="22"/>
          <w:szCs w:val="21"/>
        </w:rPr>
        <w:t xml:space="preserve">Assim, com o auxílio do </w:t>
      </w:r>
      <w:proofErr w:type="spellStart"/>
      <w:r>
        <w:rPr>
          <w:sz w:val="22"/>
          <w:szCs w:val="21"/>
        </w:rPr>
        <w:t>excel</w:t>
      </w:r>
      <w:proofErr w:type="spellEnd"/>
      <w:r>
        <w:rPr>
          <w:sz w:val="22"/>
          <w:szCs w:val="21"/>
        </w:rPr>
        <w:t>, foi possível calcular a ductilidade através da equação (1), portanto, obtém-se a seguinte tabela:</w:t>
      </w:r>
    </w:p>
    <w:p w14:paraId="5D8EE01C" w14:textId="77777777" w:rsidR="00F64729" w:rsidRPr="00F64729" w:rsidRDefault="00F64729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</w:p>
    <w:tbl>
      <w:tblPr>
        <w:tblW w:w="8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1905"/>
        <w:gridCol w:w="1974"/>
        <w:gridCol w:w="1882"/>
      </w:tblGrid>
      <w:tr w:rsidR="0004727B" w:rsidRPr="0004727B" w14:paraId="4AE03FE5" w14:textId="77777777" w:rsidTr="0004727B">
        <w:trPr>
          <w:trHeight w:val="640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282AE8A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Corpo de Prova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A6EAE9D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1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32D85A3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2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noWrap/>
            <w:vAlign w:val="center"/>
            <w:hideMark/>
          </w:tcPr>
          <w:p w14:paraId="346CBECB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3</w:t>
            </w:r>
          </w:p>
        </w:tc>
      </w:tr>
      <w:tr w:rsidR="0004727B" w:rsidRPr="0004727B" w14:paraId="3E275178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001F57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iâmetro [mm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BF1CB4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8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BD05E6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8,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3982098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8,4</w:t>
            </w:r>
          </w:p>
        </w:tc>
      </w:tr>
      <w:tr w:rsidR="0004727B" w:rsidRPr="0004727B" w14:paraId="32277067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56D31CD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omprimento Inicial [mm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91C4AB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D6AD54C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685B2C0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</w:t>
            </w:r>
          </w:p>
        </w:tc>
      </w:tr>
      <w:tr w:rsidR="0004727B" w:rsidRPr="0004727B" w14:paraId="00535B57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0FF48A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omprimento Final [mm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52512CC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9,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4EEC9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5,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0D6ED1D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8,9</w:t>
            </w:r>
          </w:p>
        </w:tc>
      </w:tr>
      <w:tr w:rsidR="0004727B" w:rsidRPr="0004727B" w14:paraId="47677074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E3B801" w14:textId="272C6ABE" w:rsidR="0004727B" w:rsidRPr="0004727B" w:rsidRDefault="00653801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uctilidad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316B5F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8.7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94F7E08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.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9A2D8E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7.79</w:t>
            </w:r>
          </w:p>
        </w:tc>
      </w:tr>
    </w:tbl>
    <w:p w14:paraId="3156601A" w14:textId="4D3874ED" w:rsidR="00DB3D34" w:rsidRDefault="0004727B" w:rsidP="0004727B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  <w:r w:rsidRPr="00F64729">
        <w:rPr>
          <w:b/>
          <w:bCs/>
          <w:i/>
          <w:iCs/>
          <w:color w:val="AEAAAA" w:themeColor="background2" w:themeShade="BF"/>
          <w:sz w:val="22"/>
          <w:szCs w:val="21"/>
        </w:rPr>
        <w:t>(TABELA 1 – Dados obtidos no ensaio de tração)</w:t>
      </w:r>
    </w:p>
    <w:p w14:paraId="09EA9160" w14:textId="77777777" w:rsidR="00F64729" w:rsidRPr="00F64729" w:rsidRDefault="00F64729" w:rsidP="0004727B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</w:p>
    <w:p w14:paraId="5F312061" w14:textId="1F61DA50" w:rsidR="00AF06DF" w:rsidRDefault="009811EC" w:rsidP="00AF06DF">
      <w:pPr>
        <w:pStyle w:val="Ttulo1"/>
      </w:pPr>
      <w:bookmarkStart w:id="3" w:name="_Toc33000103"/>
      <w:r>
        <w:t>Resultados</w:t>
      </w:r>
      <w:r w:rsidR="00A2528F">
        <w:t xml:space="preserve"> e discussão</w:t>
      </w:r>
      <w:bookmarkStart w:id="4" w:name="_GoBack"/>
      <w:bookmarkEnd w:id="3"/>
      <w:bookmarkEnd w:id="4"/>
    </w:p>
    <w:p w14:paraId="0EBB0E87" w14:textId="787CAEF8" w:rsidR="00A834A3" w:rsidRPr="00A2528F" w:rsidRDefault="00A2528F" w:rsidP="00A834A3">
      <w:pPr>
        <w:pStyle w:val="Ttulo2"/>
        <w:rPr>
          <w:highlight w:val="yellow"/>
        </w:rPr>
      </w:pPr>
      <w:bookmarkStart w:id="5" w:name="_Toc33000104"/>
      <w:r w:rsidRPr="00A2528F">
        <w:rPr>
          <w:highlight w:val="yellow"/>
        </w:rPr>
        <w:t>Técnica experimental 1</w:t>
      </w:r>
      <w:bookmarkEnd w:id="5"/>
    </w:p>
    <w:p w14:paraId="10786F41" w14:textId="59934FE5" w:rsidR="00A2528F" w:rsidRPr="00A2528F" w:rsidRDefault="00A2528F" w:rsidP="00A2528F">
      <w:pPr>
        <w:rPr>
          <w:highlight w:val="yellow"/>
        </w:rPr>
      </w:pPr>
      <w:r w:rsidRPr="00A2528F">
        <w:rPr>
          <w:highlight w:val="yellow"/>
        </w:rPr>
        <w:t xml:space="preserve">Os dados, gráficos e/ou imagens obtidas devem não só ser apresentados, mas também ser </w:t>
      </w:r>
      <w:r w:rsidRPr="00A2528F">
        <w:rPr>
          <w:b/>
          <w:bCs/>
          <w:highlight w:val="yellow"/>
        </w:rPr>
        <w:t>descritos</w:t>
      </w:r>
      <w:r w:rsidRPr="00A2528F">
        <w:rPr>
          <w:highlight w:val="yellow"/>
        </w:rPr>
        <w:t xml:space="preserve"> ao leitor. Essa descrição deve garantir que todas as evidências fiquem claras e ajuda a conduzir o leitor à mesma linha de raciocínio que o autor.</w:t>
      </w:r>
    </w:p>
    <w:p w14:paraId="036CE334" w14:textId="035501A9" w:rsidR="00A2528F" w:rsidRPr="00A2528F" w:rsidRDefault="00A2528F" w:rsidP="00A2528F">
      <w:r w:rsidRPr="00A2528F">
        <w:rPr>
          <w:highlight w:val="yellow"/>
        </w:rPr>
        <w:t xml:space="preserve">É a seção mais importante e, embora esteja fisicamente no meio do relatório, </w:t>
      </w:r>
      <w:r w:rsidRPr="00A2528F">
        <w:rPr>
          <w:b/>
          <w:bCs/>
          <w:highlight w:val="yellow"/>
        </w:rPr>
        <w:t>recomenda-se iniciar a redação por essa parte</w:t>
      </w:r>
      <w:r w:rsidRPr="00A2528F">
        <w:rPr>
          <w:highlight w:val="yellow"/>
        </w:rPr>
        <w:t>. Isso facilita a organização de ideias durante a redação das demais partes, resultando em seções mais coerentes e coesas entre si.</w:t>
      </w:r>
    </w:p>
    <w:p w14:paraId="379863EF" w14:textId="6999344F" w:rsidR="00A834A3" w:rsidRPr="00A2528F" w:rsidRDefault="00A2528F" w:rsidP="00A2528F">
      <w:pPr>
        <w:pStyle w:val="Ttulo2"/>
        <w:rPr>
          <w:highlight w:val="yellow"/>
        </w:rPr>
      </w:pPr>
      <w:bookmarkStart w:id="6" w:name="_Toc33000105"/>
      <w:r w:rsidRPr="00A2528F">
        <w:rPr>
          <w:highlight w:val="yellow"/>
        </w:rPr>
        <w:t>Técnica experimental 2</w:t>
      </w:r>
      <w:bookmarkEnd w:id="6"/>
    </w:p>
    <w:p w14:paraId="655420D3" w14:textId="77777777" w:rsidR="00A2528F" w:rsidRDefault="00A2528F" w:rsidP="00A2528F">
      <w:r w:rsidRPr="00DA08B2">
        <w:rPr>
          <w:highlight w:val="yellow"/>
        </w:rPr>
        <w:t>Se quiser adicionar mais subseções, digite o título e vá em: Página Inicial &gt;&gt;&gt; Estilos &gt;&gt;&gt; Título 2.</w:t>
      </w:r>
    </w:p>
    <w:p w14:paraId="7BD0FF00" w14:textId="6F6DC03D" w:rsidR="00A834A3" w:rsidRPr="00A834A3" w:rsidRDefault="00A834A3" w:rsidP="00A834A3">
      <w:pPr>
        <w:pStyle w:val="Ttulo1"/>
      </w:pPr>
      <w:bookmarkStart w:id="7" w:name="_Toc33000106"/>
      <w:r>
        <w:t>Conclusões</w:t>
      </w:r>
      <w:bookmarkEnd w:id="7"/>
    </w:p>
    <w:p w14:paraId="418AB83F" w14:textId="7112965A" w:rsidR="00DD7141" w:rsidRDefault="00916E48" w:rsidP="00916E48">
      <w:r w:rsidRPr="0076067B">
        <w:rPr>
          <w:highlight w:val="yellow"/>
        </w:rPr>
        <w:t xml:space="preserve">Essa seção deve fazer uma síntese do problema apresentado na introdução e responder de acordo com as principais conclusões obtidas das discussões. Essa seção </w:t>
      </w:r>
      <w:r w:rsidRPr="0076067B">
        <w:rPr>
          <w:b/>
          <w:bCs/>
          <w:highlight w:val="yellow"/>
        </w:rPr>
        <w:t>não deve</w:t>
      </w:r>
      <w:r w:rsidRPr="0076067B">
        <w:rPr>
          <w:highlight w:val="yellow"/>
        </w:rPr>
        <w:t xml:space="preserve"> apresentar detalhes operacionais, nem apresentar dados ou </w:t>
      </w:r>
      <w:r w:rsidRPr="0076067B">
        <w:rPr>
          <w:b/>
          <w:bCs/>
          <w:highlight w:val="yellow"/>
        </w:rPr>
        <w:t>discussões novas</w:t>
      </w:r>
      <w:r w:rsidRPr="0076067B">
        <w:rPr>
          <w:highlight w:val="yellow"/>
        </w:rPr>
        <w:t>.</w:t>
      </w:r>
      <w:r>
        <w:t xml:space="preserve"> </w:t>
      </w:r>
    </w:p>
    <w:p w14:paraId="3EE89C8E" w14:textId="1ED12C54" w:rsidR="009969E2" w:rsidRPr="0019662B" w:rsidRDefault="009969E2" w:rsidP="009969E2">
      <w:pPr>
        <w:pStyle w:val="Ttulo1"/>
      </w:pPr>
      <w:bookmarkStart w:id="8" w:name="_Toc33000107"/>
      <w:r w:rsidRPr="0019662B">
        <w:lastRenderedPageBreak/>
        <w:t>Referências</w:t>
      </w:r>
      <w:bookmarkEnd w:id="8"/>
    </w:p>
    <w:p w14:paraId="72E768F1" w14:textId="09BF35E6" w:rsidR="00D417C4" w:rsidRDefault="00D417C4" w:rsidP="00D417C4">
      <w:r w:rsidRPr="00E045D6">
        <w:rPr>
          <w:highlight w:val="yellow"/>
        </w:rPr>
        <w:t xml:space="preserve">Existem diferentes sistemas e normas para chamada de referências no texto. Nesse caso, foi utilizado o sistema numérico. </w:t>
      </w:r>
    </w:p>
    <w:p w14:paraId="07835D93" w14:textId="537CF02D" w:rsidR="00865920" w:rsidRDefault="00865920" w:rsidP="00D417C4">
      <w:r w:rsidRPr="00865920">
        <w:rPr>
          <w:highlight w:val="yellow"/>
        </w:rPr>
        <w:t xml:space="preserve">No caso de sites da internet, não esqueça de </w:t>
      </w:r>
      <w:r>
        <w:rPr>
          <w:highlight w:val="yellow"/>
        </w:rPr>
        <w:t>citar</w:t>
      </w:r>
      <w:r w:rsidRPr="00865920">
        <w:rPr>
          <w:highlight w:val="yellow"/>
        </w:rPr>
        <w:t xml:space="preserve"> a data de acesso também.</w:t>
      </w:r>
      <w:r>
        <w:t xml:space="preserve"> </w:t>
      </w:r>
    </w:p>
    <w:p w14:paraId="32B1DB0A" w14:textId="77777777" w:rsidR="00D417C4" w:rsidRPr="00B16B9E" w:rsidRDefault="00D417C4" w:rsidP="00D417C4">
      <w:pPr>
        <w:ind w:firstLine="0"/>
      </w:pPr>
      <w:r w:rsidRPr="00201FAF">
        <w:t xml:space="preserve"> </w:t>
      </w:r>
      <w:r w:rsidRPr="00E045D6">
        <w:rPr>
          <w:highlight w:val="yellow"/>
        </w:rPr>
        <w:t xml:space="preserve">[1] MULLER, M.S.; CORNELSEN, J.M. Normas e padrões para teses, dissertações e monografias. 5a Londrina, </w:t>
      </w:r>
      <w:proofErr w:type="spellStart"/>
      <w:r w:rsidRPr="00E045D6">
        <w:rPr>
          <w:highlight w:val="yellow"/>
        </w:rPr>
        <w:t>Eduel</w:t>
      </w:r>
      <w:proofErr w:type="spellEnd"/>
      <w:r w:rsidRPr="00E045D6">
        <w:rPr>
          <w:highlight w:val="yellow"/>
        </w:rPr>
        <w:t>, 2003.</w:t>
      </w:r>
    </w:p>
    <w:p w14:paraId="711EE95D" w14:textId="77777777" w:rsidR="00D417C4" w:rsidRDefault="00D417C4" w:rsidP="00916E48"/>
    <w:sectPr w:rsidR="00D417C4" w:rsidSect="009D0000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110B8" w14:textId="77777777" w:rsidR="00C94808" w:rsidRDefault="00C94808" w:rsidP="009D0000">
      <w:pPr>
        <w:spacing w:after="0" w:line="240" w:lineRule="auto"/>
      </w:pPr>
      <w:r>
        <w:separator/>
      </w:r>
    </w:p>
  </w:endnote>
  <w:endnote w:type="continuationSeparator" w:id="0">
    <w:p w14:paraId="1C3D1459" w14:textId="77777777" w:rsidR="00C94808" w:rsidRDefault="00C94808" w:rsidP="009D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928985"/>
      <w:docPartObj>
        <w:docPartGallery w:val="Page Numbers (Bottom of Page)"/>
        <w:docPartUnique/>
      </w:docPartObj>
    </w:sdtPr>
    <w:sdtEndPr/>
    <w:sdtContent>
      <w:p w14:paraId="155BF216" w14:textId="069A7BA3" w:rsidR="00AF06DF" w:rsidRDefault="00AF06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E4">
          <w:rPr>
            <w:noProof/>
          </w:rPr>
          <w:t>2</w:t>
        </w:r>
        <w:r>
          <w:fldChar w:fldCharType="end"/>
        </w:r>
      </w:p>
    </w:sdtContent>
  </w:sdt>
  <w:p w14:paraId="5364015C" w14:textId="77777777" w:rsidR="00AF06DF" w:rsidRDefault="00AF0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154BB" w14:textId="77777777" w:rsidR="00C94808" w:rsidRDefault="00C94808" w:rsidP="009D0000">
      <w:pPr>
        <w:spacing w:after="0" w:line="240" w:lineRule="auto"/>
      </w:pPr>
      <w:r>
        <w:separator/>
      </w:r>
    </w:p>
  </w:footnote>
  <w:footnote w:type="continuationSeparator" w:id="0">
    <w:p w14:paraId="6E62D1D4" w14:textId="77777777" w:rsidR="00C94808" w:rsidRDefault="00C94808" w:rsidP="009D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A28D3"/>
    <w:multiLevelType w:val="hybridMultilevel"/>
    <w:tmpl w:val="F610891E"/>
    <w:lvl w:ilvl="0" w:tplc="8FF2E1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765BF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01C3B09"/>
    <w:multiLevelType w:val="hybridMultilevel"/>
    <w:tmpl w:val="2EA03C74"/>
    <w:lvl w:ilvl="0" w:tplc="04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776D581D"/>
    <w:multiLevelType w:val="multilevel"/>
    <w:tmpl w:val="3D8C8492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41"/>
    <w:rsid w:val="00037BC5"/>
    <w:rsid w:val="0004727B"/>
    <w:rsid w:val="000C3B04"/>
    <w:rsid w:val="0019662B"/>
    <w:rsid w:val="001F40F0"/>
    <w:rsid w:val="002046AC"/>
    <w:rsid w:val="00280C34"/>
    <w:rsid w:val="002D125A"/>
    <w:rsid w:val="002D38F0"/>
    <w:rsid w:val="003B37E4"/>
    <w:rsid w:val="004011FB"/>
    <w:rsid w:val="004656A4"/>
    <w:rsid w:val="004C64A1"/>
    <w:rsid w:val="00503E92"/>
    <w:rsid w:val="005F7396"/>
    <w:rsid w:val="006459BF"/>
    <w:rsid w:val="00653801"/>
    <w:rsid w:val="00680DDE"/>
    <w:rsid w:val="0070389B"/>
    <w:rsid w:val="007434B4"/>
    <w:rsid w:val="0076067B"/>
    <w:rsid w:val="00793BED"/>
    <w:rsid w:val="00865920"/>
    <w:rsid w:val="008C1E0D"/>
    <w:rsid w:val="008D5064"/>
    <w:rsid w:val="00916E48"/>
    <w:rsid w:val="009811EC"/>
    <w:rsid w:val="009969E2"/>
    <w:rsid w:val="009A65F2"/>
    <w:rsid w:val="009D0000"/>
    <w:rsid w:val="00A2528F"/>
    <w:rsid w:val="00A27F1A"/>
    <w:rsid w:val="00A41A60"/>
    <w:rsid w:val="00A834A3"/>
    <w:rsid w:val="00AC07D7"/>
    <w:rsid w:val="00AF06DF"/>
    <w:rsid w:val="00B56385"/>
    <w:rsid w:val="00BA422A"/>
    <w:rsid w:val="00BE67F9"/>
    <w:rsid w:val="00C21DCD"/>
    <w:rsid w:val="00C94808"/>
    <w:rsid w:val="00CA2E46"/>
    <w:rsid w:val="00D417C4"/>
    <w:rsid w:val="00D813CD"/>
    <w:rsid w:val="00DA08B2"/>
    <w:rsid w:val="00DB3D34"/>
    <w:rsid w:val="00DD5CA7"/>
    <w:rsid w:val="00DD7141"/>
    <w:rsid w:val="00F64729"/>
    <w:rsid w:val="00FB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033E2"/>
  <w15:chartTrackingRefBased/>
  <w15:docId w15:val="{3D177092-594C-4F37-820F-88978C5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6DF"/>
    <w:pPr>
      <w:spacing w:after="120" w:line="360" w:lineRule="auto"/>
      <w:ind w:firstLine="567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7141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6385"/>
    <w:pPr>
      <w:keepNext/>
      <w:keepLines/>
      <w:numPr>
        <w:ilvl w:val="1"/>
        <w:numId w:val="1"/>
      </w:numPr>
      <w:spacing w:before="40" w:after="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6385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1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1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1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1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1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1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80C34"/>
    <w:pPr>
      <w:spacing w:before="12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0C34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D7141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56385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56385"/>
    <w:rPr>
      <w:rFonts w:asciiTheme="majorHAnsi" w:eastAsiaTheme="majorEastAsia" w:hAnsiTheme="majorHAnsi" w:cstheme="majorBidi"/>
      <w:sz w:val="26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1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1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1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1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1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9D0000"/>
    <w:pPr>
      <w:spacing w:after="0" w:line="240" w:lineRule="auto"/>
      <w:jc w:val="both"/>
    </w:pPr>
    <w:rPr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D0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00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00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0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000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00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0000"/>
    <w:pPr>
      <w:numPr>
        <w:numId w:val="0"/>
      </w:num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00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000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D000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9D000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00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000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8C1E0D"/>
    <w:rPr>
      <w:color w:val="808080"/>
    </w:rPr>
  </w:style>
  <w:style w:type="paragraph" w:styleId="PargrafodaLista">
    <w:name w:val="List Paragraph"/>
    <w:basedOn w:val="Normal"/>
    <w:uiPriority w:val="34"/>
    <w:qFormat/>
    <w:rsid w:val="00DB3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0EAF-4BAE-4A62-980F-E2C797F9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7</Pages>
  <Words>885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ce Miagava</dc:creator>
  <cp:keywords/>
  <dc:description/>
  <cp:lastModifiedBy>Eiki Santos</cp:lastModifiedBy>
  <cp:revision>18</cp:revision>
  <dcterms:created xsi:type="dcterms:W3CDTF">2020-02-19T11:53:00Z</dcterms:created>
  <dcterms:modified xsi:type="dcterms:W3CDTF">2020-03-17T22:05:00Z</dcterms:modified>
</cp:coreProperties>
</file>